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F1" w:rsidRPr="00FB72F1" w:rsidRDefault="00FB72F1" w:rsidP="00FB72F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FB72F1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FB72F1" w:rsidRPr="00FB72F1" w:rsidRDefault="00FB72F1" w:rsidP="00FB72F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FB72F1" w:rsidRPr="00FB72F1" w:rsidRDefault="00FB72F1" w:rsidP="00FB72F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FB72F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FB72F1" w:rsidRPr="00FB72F1" w:rsidRDefault="00FB72F1" w:rsidP="00FB7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2F1" w:rsidRPr="00FB72F1" w:rsidRDefault="00FB72F1" w:rsidP="00FB7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72F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B72F1" w:rsidRPr="00FB72F1" w:rsidRDefault="00FB72F1" w:rsidP="00FB72F1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FB72F1">
        <w:rPr>
          <w:rFonts w:ascii="Times New Roman" w:hAnsi="Times New Roman" w:cs="Times New Roman"/>
          <w:sz w:val="22"/>
          <w:szCs w:val="22"/>
        </w:rPr>
        <w:t>(принятое решение)</w:t>
      </w:r>
    </w:p>
    <w:p w:rsidR="00FB72F1" w:rsidRPr="00FB72F1" w:rsidRDefault="00FB72F1" w:rsidP="00FB72F1">
      <w:pPr>
        <w:rPr>
          <w:rFonts w:ascii="Times New Roman" w:hAnsi="Times New Roman" w:cs="Times New Roman"/>
          <w:sz w:val="24"/>
          <w:szCs w:val="24"/>
        </w:rPr>
      </w:pPr>
    </w:p>
    <w:p w:rsidR="00FB72F1" w:rsidRPr="00FB72F1" w:rsidRDefault="00FB72F1" w:rsidP="00FB72F1">
      <w:pPr>
        <w:ind w:left="4680"/>
        <w:rPr>
          <w:rFonts w:ascii="Times New Roman" w:hAnsi="Times New Roman" w:cs="Times New Roman"/>
          <w:i/>
          <w:sz w:val="28"/>
          <w:szCs w:val="28"/>
        </w:rPr>
      </w:pPr>
      <w:r w:rsidRPr="00FB72F1">
        <w:rPr>
          <w:rFonts w:ascii="Times New Roman" w:hAnsi="Times New Roman" w:cs="Times New Roman"/>
          <w:sz w:val="28"/>
          <w:szCs w:val="28"/>
        </w:rPr>
        <w:t>Главе Опаринского муниципального округа</w:t>
      </w:r>
    </w:p>
    <w:p w:rsidR="00FB72F1" w:rsidRPr="00FB72F1" w:rsidRDefault="00FB72F1" w:rsidP="00FB72F1">
      <w:pPr>
        <w:ind w:left="4680"/>
        <w:rPr>
          <w:rFonts w:ascii="Times New Roman" w:hAnsi="Times New Roman" w:cs="Times New Roman"/>
          <w:sz w:val="28"/>
          <w:szCs w:val="28"/>
        </w:rPr>
      </w:pPr>
      <w:r w:rsidRPr="00FB72F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B72F1" w:rsidRPr="00FB72F1" w:rsidRDefault="00FB72F1" w:rsidP="00FB72F1">
      <w:pPr>
        <w:ind w:left="4680"/>
        <w:rPr>
          <w:rFonts w:ascii="Times New Roman" w:hAnsi="Times New Roman" w:cs="Times New Roman"/>
          <w:sz w:val="28"/>
          <w:szCs w:val="28"/>
        </w:rPr>
      </w:pPr>
      <w:r w:rsidRPr="00FB72F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B72F1" w:rsidRPr="00FB72F1" w:rsidRDefault="00FB72F1" w:rsidP="00FB72F1">
      <w:pPr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FB72F1">
        <w:rPr>
          <w:rFonts w:ascii="Times New Roman" w:hAnsi="Times New Roman" w:cs="Times New Roman"/>
        </w:rPr>
        <w:t>(Ф.И.О., замещаемая должность)</w:t>
      </w:r>
    </w:p>
    <w:p w:rsidR="00FB72F1" w:rsidRPr="00FB72F1" w:rsidRDefault="00FB72F1" w:rsidP="00FB72F1">
      <w:pPr>
        <w:rPr>
          <w:rFonts w:ascii="Times New Roman" w:hAnsi="Times New Roman" w:cs="Times New Roman"/>
          <w:sz w:val="28"/>
          <w:szCs w:val="28"/>
        </w:rPr>
      </w:pPr>
    </w:p>
    <w:p w:rsidR="00FB72F1" w:rsidRPr="00FB72F1" w:rsidRDefault="00FB72F1" w:rsidP="00FB72F1">
      <w:pPr>
        <w:rPr>
          <w:rFonts w:ascii="Times New Roman" w:hAnsi="Times New Roman" w:cs="Times New Roman"/>
          <w:sz w:val="28"/>
          <w:szCs w:val="28"/>
        </w:rPr>
      </w:pPr>
    </w:p>
    <w:p w:rsidR="00FB72F1" w:rsidRPr="00FB72F1" w:rsidRDefault="00FB72F1" w:rsidP="00FB72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79"/>
      <w:bookmarkEnd w:id="0"/>
      <w:r w:rsidRPr="00FB72F1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FB72F1" w:rsidRPr="00FB72F1" w:rsidRDefault="00FB72F1" w:rsidP="00FB72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2F1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FB72F1" w:rsidRPr="00FB72F1" w:rsidRDefault="00FB72F1" w:rsidP="00FB72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2F1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 которая приводит</w:t>
      </w:r>
    </w:p>
    <w:p w:rsidR="00FB72F1" w:rsidRPr="00FB72F1" w:rsidRDefault="00FB72F1" w:rsidP="00FB72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2F1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FB72F1" w:rsidRPr="00FB72F1" w:rsidRDefault="00FB72F1" w:rsidP="00FB72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2F1" w:rsidRPr="00FB72F1" w:rsidRDefault="00FB72F1" w:rsidP="00FB7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F1">
        <w:rPr>
          <w:rFonts w:ascii="Times New Roman" w:hAnsi="Times New Roman" w:cs="Times New Roman"/>
          <w:sz w:val="28"/>
          <w:szCs w:val="28"/>
        </w:rPr>
        <w:t>Сообщаю о возникновении у меня лично</w:t>
      </w:r>
      <w:bookmarkStart w:id="1" w:name="_GoBack"/>
      <w:bookmarkEnd w:id="1"/>
      <w:r w:rsidRPr="00FB72F1">
        <w:rPr>
          <w:rFonts w:ascii="Times New Roman" w:hAnsi="Times New Roman" w:cs="Times New Roman"/>
          <w:sz w:val="28"/>
          <w:szCs w:val="28"/>
        </w:rPr>
        <w:t>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:rsidR="00FB72F1" w:rsidRPr="00FB72F1" w:rsidRDefault="00FB72F1" w:rsidP="00FB7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F1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FB72F1" w:rsidRPr="00FB72F1" w:rsidRDefault="00FB72F1" w:rsidP="00FB72F1">
      <w:pPr>
        <w:jc w:val="both"/>
        <w:rPr>
          <w:rFonts w:ascii="Times New Roman" w:hAnsi="Times New Roman" w:cs="Times New Roman"/>
          <w:sz w:val="28"/>
          <w:szCs w:val="28"/>
        </w:rPr>
      </w:pPr>
      <w:r w:rsidRPr="00FB72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2F1" w:rsidRPr="00FB72F1" w:rsidRDefault="00FB72F1" w:rsidP="00FB72F1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F1">
        <w:rPr>
          <w:rFonts w:ascii="Times New Roman" w:hAnsi="Times New Roman" w:cs="Times New Roman"/>
          <w:sz w:val="28"/>
          <w:szCs w:val="28"/>
        </w:rPr>
        <w:t>Должностные   обязанности,  на  исполнение  которых  влияет  или  может повлиять личная заинтересованность: ____________________________</w:t>
      </w:r>
    </w:p>
    <w:p w:rsidR="00FB72F1" w:rsidRPr="00FB72F1" w:rsidRDefault="00FB72F1" w:rsidP="00FB72F1">
      <w:pPr>
        <w:jc w:val="both"/>
        <w:rPr>
          <w:rFonts w:ascii="Times New Roman" w:hAnsi="Times New Roman" w:cs="Times New Roman"/>
          <w:sz w:val="28"/>
          <w:szCs w:val="28"/>
        </w:rPr>
      </w:pPr>
      <w:r w:rsidRPr="00FB72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2F1" w:rsidRPr="00FB72F1" w:rsidRDefault="00FB72F1" w:rsidP="00FB72F1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F1">
        <w:rPr>
          <w:rFonts w:ascii="Times New Roman" w:hAnsi="Times New Roman" w:cs="Times New Roman"/>
          <w:sz w:val="28"/>
          <w:szCs w:val="28"/>
        </w:rPr>
        <w:t>Предлагаемые   меры  по  предотвращению  или  урегулированию  конфликта интересов: _______________________________________________</w:t>
      </w:r>
    </w:p>
    <w:p w:rsidR="00FB72F1" w:rsidRPr="00FB72F1" w:rsidRDefault="00FB72F1" w:rsidP="00FB72F1">
      <w:pPr>
        <w:jc w:val="both"/>
        <w:rPr>
          <w:rFonts w:ascii="Times New Roman" w:hAnsi="Times New Roman" w:cs="Times New Roman"/>
          <w:sz w:val="28"/>
          <w:szCs w:val="28"/>
        </w:rPr>
      </w:pPr>
      <w:r w:rsidRPr="00FB72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2F1" w:rsidRPr="00FB72F1" w:rsidRDefault="00FB72F1" w:rsidP="00FB72F1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F1">
        <w:rPr>
          <w:rFonts w:ascii="Times New Roman" w:hAnsi="Times New Roman" w:cs="Times New Roman"/>
          <w:sz w:val="28"/>
          <w:szCs w:val="28"/>
        </w:rPr>
        <w:lastRenderedPageBreak/>
        <w:t xml:space="preserve">Намереваюсь (не намереваюсь) лично присутствовать на заседании </w:t>
      </w:r>
      <w:r w:rsidRPr="00FB72F1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администрации </w:t>
      </w:r>
      <w:r w:rsidRPr="00FB72F1">
        <w:rPr>
          <w:rFonts w:ascii="Times New Roman" w:hAnsi="Times New Roman" w:cs="Times New Roman"/>
          <w:sz w:val="28"/>
          <w:szCs w:val="28"/>
        </w:rPr>
        <w:t>Опаринского муниципального округа</w:t>
      </w:r>
      <w:r w:rsidRPr="00FB72F1">
        <w:rPr>
          <w:rFonts w:ascii="Times New Roman" w:hAnsi="Times New Roman" w:cs="Times New Roman"/>
          <w:color w:val="00000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Pr="00FB72F1">
        <w:rPr>
          <w:rFonts w:ascii="Times New Roman" w:hAnsi="Times New Roman" w:cs="Times New Roman"/>
          <w:sz w:val="28"/>
          <w:szCs w:val="28"/>
        </w:rPr>
        <w:t xml:space="preserve"> при рассмотрении настоящего уведомления (нужное подчеркнуть).</w:t>
      </w:r>
    </w:p>
    <w:p w:rsidR="00FB72F1" w:rsidRPr="00FB72F1" w:rsidRDefault="00FB72F1" w:rsidP="00FB72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2F1" w:rsidRPr="00FB72F1" w:rsidRDefault="00FB72F1" w:rsidP="00FB72F1">
      <w:pPr>
        <w:jc w:val="both"/>
        <w:rPr>
          <w:rFonts w:ascii="Times New Roman" w:hAnsi="Times New Roman" w:cs="Times New Roman"/>
          <w:sz w:val="28"/>
          <w:szCs w:val="28"/>
        </w:rPr>
      </w:pPr>
      <w:r w:rsidRPr="00FB72F1">
        <w:rPr>
          <w:rFonts w:ascii="Times New Roman" w:hAnsi="Times New Roman" w:cs="Times New Roman"/>
          <w:sz w:val="28"/>
          <w:szCs w:val="28"/>
        </w:rPr>
        <w:t>«____» ___________ 20__ г. _________________  ________________________</w:t>
      </w:r>
    </w:p>
    <w:p w:rsidR="00FB72F1" w:rsidRPr="00FB72F1" w:rsidRDefault="00FB72F1" w:rsidP="00FB72F1">
      <w:pPr>
        <w:ind w:firstLine="3600"/>
        <w:rPr>
          <w:rFonts w:ascii="Times New Roman" w:hAnsi="Times New Roman" w:cs="Times New Roman"/>
          <w:sz w:val="24"/>
          <w:szCs w:val="24"/>
        </w:rPr>
      </w:pPr>
      <w:r w:rsidRPr="00FB72F1">
        <w:rPr>
          <w:rFonts w:ascii="Times New Roman" w:hAnsi="Times New Roman" w:cs="Times New Roman"/>
        </w:rPr>
        <w:t xml:space="preserve">    (подпись лица)             (расшифровка подписи лица,</w:t>
      </w:r>
    </w:p>
    <w:p w:rsidR="00FB72F1" w:rsidRDefault="00FB72F1" w:rsidP="00FB72F1">
      <w:pPr>
        <w:ind w:firstLine="5940"/>
      </w:pPr>
      <w:r w:rsidRPr="00FB72F1">
        <w:rPr>
          <w:rFonts w:ascii="Times New Roman" w:hAnsi="Times New Roman" w:cs="Times New Roman"/>
        </w:rPr>
        <w:t xml:space="preserve">   направляющего уведомление</w:t>
      </w:r>
      <w:r>
        <w:t>)</w:t>
      </w:r>
    </w:p>
    <w:p w:rsidR="00FB72F1" w:rsidRDefault="00FB72F1" w:rsidP="00FB72F1">
      <w:pPr>
        <w:ind w:firstLine="5940"/>
      </w:pPr>
    </w:p>
    <w:p w:rsidR="00FB72F1" w:rsidRDefault="00FB72F1" w:rsidP="00FB72F1">
      <w:pPr>
        <w:ind w:firstLine="5940"/>
      </w:pPr>
    </w:p>
    <w:p w:rsidR="00FB72F1" w:rsidRDefault="00FB72F1" w:rsidP="00FB72F1">
      <w:pPr>
        <w:ind w:firstLine="5940"/>
      </w:pPr>
    </w:p>
    <w:p w:rsidR="00FB72F1" w:rsidRDefault="00FB72F1" w:rsidP="00FB72F1">
      <w:pPr>
        <w:ind w:firstLine="5940"/>
      </w:pPr>
    </w:p>
    <w:p w:rsidR="00FB72F1" w:rsidRDefault="00FB72F1" w:rsidP="00FB72F1">
      <w:pPr>
        <w:ind w:firstLine="5940"/>
      </w:pPr>
    </w:p>
    <w:p w:rsidR="00FB72F1" w:rsidRDefault="00FB72F1" w:rsidP="00FB72F1">
      <w:pPr>
        <w:ind w:firstLine="5940"/>
      </w:pPr>
    </w:p>
    <w:p w:rsidR="00FB72F1" w:rsidRDefault="00FB72F1" w:rsidP="00FB72F1">
      <w:pPr>
        <w:ind w:firstLine="5940"/>
      </w:pPr>
    </w:p>
    <w:p w:rsidR="006E6A0E" w:rsidRPr="008E5558" w:rsidRDefault="006E6A0E" w:rsidP="008E5558"/>
    <w:sectPr w:rsidR="006E6A0E" w:rsidRPr="008E5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40CD4"/>
    <w:multiLevelType w:val="hybridMultilevel"/>
    <w:tmpl w:val="E0F817CA"/>
    <w:lvl w:ilvl="0" w:tplc="A12EEAF8">
      <w:start w:val="1"/>
      <w:numFmt w:val="decimal"/>
      <w:lvlText w:val="%1."/>
      <w:lvlJc w:val="left"/>
      <w:pPr>
        <w:ind w:left="149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6374BF5"/>
    <w:multiLevelType w:val="hybridMultilevel"/>
    <w:tmpl w:val="F6BE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E4F35"/>
    <w:multiLevelType w:val="multilevel"/>
    <w:tmpl w:val="E246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9A"/>
    <w:rsid w:val="00090E92"/>
    <w:rsid w:val="003733CC"/>
    <w:rsid w:val="00467368"/>
    <w:rsid w:val="006065A6"/>
    <w:rsid w:val="00640022"/>
    <w:rsid w:val="006E6A0E"/>
    <w:rsid w:val="007124EC"/>
    <w:rsid w:val="008E5558"/>
    <w:rsid w:val="009A3B77"/>
    <w:rsid w:val="00A874ED"/>
    <w:rsid w:val="00AA119A"/>
    <w:rsid w:val="00C94D5C"/>
    <w:rsid w:val="00CD44A8"/>
    <w:rsid w:val="00DD0C24"/>
    <w:rsid w:val="00FB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6F3D7-E88F-498B-B038-679A43AD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DD0C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DD0C24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7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36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67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4673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FB72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8E8E-AF41-4487-8946-2BE1B92B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22T06:25:00Z</cp:lastPrinted>
  <dcterms:created xsi:type="dcterms:W3CDTF">2023-09-27T05:27:00Z</dcterms:created>
  <dcterms:modified xsi:type="dcterms:W3CDTF">2023-09-27T05:27:00Z</dcterms:modified>
</cp:coreProperties>
</file>